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0DF5B9F5" w14:textId="237EAFA3" w:rsidR="006D60D8" w:rsidRDefault="00831D8F" w:rsidP="006D60D8">
      <w:pPr>
        <w:pStyle w:val="ListParagraph"/>
        <w:numPr>
          <w:ilvl w:val="0"/>
          <w:numId w:val="26"/>
        </w:numPr>
        <w:rPr>
          <w:rFonts w:ascii="Baskerville Old Face" w:hAnsi="Baskerville Old Face"/>
          <w:noProof/>
        </w:rPr>
      </w:pPr>
      <w:r w:rsidRPr="00831D8F">
        <w:rPr>
          <w:rFonts w:ascii="Baskerville Old Face" w:hAnsi="Baskerville Old Face"/>
          <w:noProof/>
        </w:rPr>
        <w:t>Adopt Updated Employee Benefits Policy</w:t>
      </w:r>
    </w:p>
    <w:p w14:paraId="06B8F140" w14:textId="712AD866" w:rsidR="00BA7353" w:rsidRPr="00E6400C" w:rsidRDefault="00E6400C" w:rsidP="000643B1">
      <w:pPr>
        <w:pStyle w:val="ListParagraph"/>
        <w:numPr>
          <w:ilvl w:val="0"/>
          <w:numId w:val="26"/>
        </w:numPr>
        <w:rPr>
          <w:rFonts w:ascii="Baskerville Old Face" w:hAnsi="Baskerville Old Face"/>
          <w:noProof/>
        </w:rPr>
      </w:pPr>
      <w:r w:rsidRPr="00E6400C">
        <w:rPr>
          <w:rFonts w:ascii="Baskerville Old Face" w:hAnsi="Baskerville Old Face"/>
          <w:noProof/>
        </w:rPr>
        <w:t>SRF Draw #57</w:t>
      </w:r>
    </w:p>
    <w:p w14:paraId="6090D58D" w14:textId="2F5D77CA" w:rsidR="00BA7353" w:rsidRDefault="00BA7353" w:rsidP="000643B1">
      <w:pPr>
        <w:rPr>
          <w:rFonts w:ascii="Baskerville Old Face" w:hAnsi="Baskerville Old Face"/>
          <w:noProof/>
        </w:rPr>
      </w:pPr>
    </w:p>
    <w:p w14:paraId="2FC94146" w14:textId="77777777" w:rsidR="00BA7353" w:rsidRPr="000643B1" w:rsidRDefault="00BA7353" w:rsidP="000643B1">
      <w:pPr>
        <w:rPr>
          <w:rFonts w:ascii="Baskerville Old Face" w:hAnsi="Baskerville Old Face"/>
          <w:noProof/>
        </w:rPr>
      </w:pPr>
    </w:p>
    <w:p w14:paraId="0AB1B77A" w14:textId="76460FBC" w:rsidR="00406E95" w:rsidRPr="004F6C40" w:rsidRDefault="004F6C40" w:rsidP="004F6C40">
      <w:pPr>
        <w:rPr>
          <w:rFonts w:ascii="Baskerville Old Face" w:hAnsi="Baskerville Old Face"/>
          <w:noProof/>
        </w:rPr>
      </w:pPr>
      <w:r w:rsidRPr="004F6C40">
        <w:rPr>
          <w:rFonts w:ascii="Baskerville Old Face" w:hAnsi="Baskerville Old Face"/>
          <w:noProof/>
        </w:rPr>
        <w:t>* May Occur at a Future Meeting</w:t>
      </w:r>
    </w:p>
    <w:p w14:paraId="742819C1" w14:textId="4170EB10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405E8560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85E31">
        <w:rPr>
          <w:rFonts w:ascii="Berlin Sans FB Demi" w:hAnsi="Berlin Sans FB Demi" w:cs="Andalus"/>
          <w:sz w:val="20"/>
          <w:szCs w:val="20"/>
        </w:rPr>
        <w:t>OCTOBER 5</w:t>
      </w:r>
      <w:r w:rsidR="00485E31" w:rsidRPr="00485E31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5CA6B361" w14:textId="55D26BAA" w:rsidR="006D60D8" w:rsidRDefault="006D60D8" w:rsidP="006D60D8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87 (2021 Budget)</w:t>
      </w:r>
    </w:p>
    <w:p w14:paraId="023C6968" w14:textId="77777777" w:rsidR="006D60D8" w:rsidRDefault="006D60D8" w:rsidP="006D60D8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88 (2021 Elected Salaries)</w:t>
      </w:r>
    </w:p>
    <w:p w14:paraId="345F2C9B" w14:textId="711797A0" w:rsidR="003B0038" w:rsidRDefault="006D60D8" w:rsidP="003B0038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89 (2021 Appointed Salaries)</w:t>
      </w:r>
    </w:p>
    <w:p w14:paraId="3120DB06" w14:textId="3123666B" w:rsidR="004F6C40" w:rsidRDefault="004F6C40" w:rsidP="003B0038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Ord. 20-1390 (</w:t>
      </w:r>
      <w:r w:rsidR="00EB4557">
        <w:rPr>
          <w:rFonts w:ascii="Baskerville Old Face" w:hAnsi="Baskerville Old Face"/>
          <w:noProof/>
        </w:rPr>
        <w:t>Amend Ord. 17-1358)</w:t>
      </w:r>
    </w:p>
    <w:p w14:paraId="6DA68D0C" w14:textId="77777777" w:rsidR="006D60D8" w:rsidRPr="006D60D8" w:rsidRDefault="006D60D8" w:rsidP="006D60D8">
      <w:pPr>
        <w:pStyle w:val="ListParagraph"/>
        <w:rPr>
          <w:rFonts w:ascii="Baskerville Old Face" w:hAnsi="Baskerville Old Face"/>
          <w:noProof/>
        </w:rPr>
      </w:pP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4323D0D2" w14:textId="055458CF" w:rsidR="00513924" w:rsidRDefault="00831D8F" w:rsidP="00831D8F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dopt Updated Employee Benefits Policy</w:t>
      </w:r>
    </w:p>
    <w:p w14:paraId="0FDFB1BB" w14:textId="5647E2DB" w:rsidR="00363D14" w:rsidRPr="00831D8F" w:rsidRDefault="00363D14" w:rsidP="00831D8F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 Halloween Procedures</w:t>
      </w:r>
    </w:p>
    <w:sectPr w:rsidR="00363D14" w:rsidRPr="00831D8F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"/>
  </w:num>
  <w:num w:numId="5">
    <w:abstractNumId w:val="6"/>
  </w:num>
  <w:num w:numId="6">
    <w:abstractNumId w:val="10"/>
  </w:num>
  <w:num w:numId="7">
    <w:abstractNumId w:val="18"/>
  </w:num>
  <w:num w:numId="8">
    <w:abstractNumId w:val="3"/>
  </w:num>
  <w:num w:numId="9">
    <w:abstractNumId w:val="23"/>
  </w:num>
  <w:num w:numId="10">
    <w:abstractNumId w:val="24"/>
  </w:num>
  <w:num w:numId="11">
    <w:abstractNumId w:val="9"/>
  </w:num>
  <w:num w:numId="12">
    <w:abstractNumId w:val="22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21"/>
  </w:num>
  <w:num w:numId="21">
    <w:abstractNumId w:val="16"/>
  </w:num>
  <w:num w:numId="22">
    <w:abstractNumId w:val="7"/>
  </w:num>
  <w:num w:numId="23">
    <w:abstractNumId w:val="26"/>
  </w:num>
  <w:num w:numId="24">
    <w:abstractNumId w:val="19"/>
  </w:num>
  <w:num w:numId="25">
    <w:abstractNumId w:val="25"/>
  </w:num>
  <w:num w:numId="26">
    <w:abstractNumId w:val="12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8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52E0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643B1"/>
    <w:rsid w:val="00065AF6"/>
    <w:rsid w:val="000672A1"/>
    <w:rsid w:val="00073CE3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63C4F"/>
    <w:rsid w:val="00363D14"/>
    <w:rsid w:val="00381E3B"/>
    <w:rsid w:val="00385A00"/>
    <w:rsid w:val="00387822"/>
    <w:rsid w:val="003959D3"/>
    <w:rsid w:val="003A4326"/>
    <w:rsid w:val="003B0038"/>
    <w:rsid w:val="003B1544"/>
    <w:rsid w:val="003B2AA7"/>
    <w:rsid w:val="003B4DF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5E31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41D0"/>
    <w:rsid w:val="00535FC4"/>
    <w:rsid w:val="00543363"/>
    <w:rsid w:val="005436DD"/>
    <w:rsid w:val="00546CCB"/>
    <w:rsid w:val="0056143B"/>
    <w:rsid w:val="00563D11"/>
    <w:rsid w:val="00567A36"/>
    <w:rsid w:val="005723E0"/>
    <w:rsid w:val="00584038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57BC"/>
    <w:rsid w:val="007272E6"/>
    <w:rsid w:val="00745423"/>
    <w:rsid w:val="0075137A"/>
    <w:rsid w:val="00754FD1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1D8F"/>
    <w:rsid w:val="00834E76"/>
    <w:rsid w:val="00844C09"/>
    <w:rsid w:val="00851045"/>
    <w:rsid w:val="00851A5B"/>
    <w:rsid w:val="00856E55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C30D6"/>
    <w:rsid w:val="00AC5CDC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C1DCE"/>
    <w:rsid w:val="00BC7398"/>
    <w:rsid w:val="00BD3229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B1BFA"/>
    <w:rsid w:val="00FB5C45"/>
    <w:rsid w:val="00FB76D2"/>
    <w:rsid w:val="00FC264F"/>
    <w:rsid w:val="00FC2B88"/>
    <w:rsid w:val="00FC7765"/>
    <w:rsid w:val="00FD02FA"/>
    <w:rsid w:val="00FD4CAF"/>
    <w:rsid w:val="00FD7359"/>
    <w:rsid w:val="00FE364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1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61C4-652F-49B9-8B21-27C6C525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</cp:lastModifiedBy>
  <cp:revision>7</cp:revision>
  <cp:lastPrinted>2019-05-03T14:07:00Z</cp:lastPrinted>
  <dcterms:created xsi:type="dcterms:W3CDTF">2020-08-19T18:48:00Z</dcterms:created>
  <dcterms:modified xsi:type="dcterms:W3CDTF">2020-10-01T22:57:00Z</dcterms:modified>
</cp:coreProperties>
</file>